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4A03" w14:textId="77777777" w:rsidR="008940F1" w:rsidRDefault="008940F1" w:rsidP="008940F1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7761E41C" wp14:editId="0179070D">
            <wp:simplePos x="0" y="0"/>
            <wp:positionH relativeFrom="margin">
              <wp:posOffset>114300</wp:posOffset>
            </wp:positionH>
            <wp:positionV relativeFrom="paragraph">
              <wp:posOffset>-913130</wp:posOffset>
            </wp:positionV>
            <wp:extent cx="914400" cy="1168800"/>
            <wp:effectExtent l="0" t="0" r="0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 wp14:anchorId="1B104163" wp14:editId="59A92744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6384" w14:textId="0954721E" w:rsidR="0039229F" w:rsidRDefault="0039229F" w:rsidP="0039229F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ERÍODO:</w:t>
      </w:r>
      <w:r w:rsidR="00D8634B">
        <w:rPr>
          <w:rFonts w:ascii="Arial" w:hAnsi="Arial" w:cs="Arial"/>
          <w:sz w:val="24"/>
        </w:rPr>
        <w:t>de</w:t>
      </w:r>
      <w:proofErr w:type="spellEnd"/>
      <w:r w:rsidR="00D8634B">
        <w:rPr>
          <w:rFonts w:ascii="Arial" w:hAnsi="Arial" w:cs="Arial"/>
          <w:sz w:val="24"/>
        </w:rPr>
        <w:t xml:space="preserve"> </w:t>
      </w:r>
      <w:r w:rsidR="004C4BE7">
        <w:rPr>
          <w:rFonts w:ascii="Arial" w:hAnsi="Arial" w:cs="Arial"/>
          <w:sz w:val="24"/>
        </w:rPr>
        <w:t>22</w:t>
      </w:r>
      <w:r w:rsidR="00D8634B">
        <w:rPr>
          <w:rFonts w:ascii="Arial" w:hAnsi="Arial" w:cs="Arial"/>
          <w:sz w:val="24"/>
        </w:rPr>
        <w:t xml:space="preserve"> a </w:t>
      </w:r>
      <w:r w:rsidR="004C4BE7">
        <w:rPr>
          <w:rFonts w:ascii="Arial" w:hAnsi="Arial" w:cs="Arial"/>
          <w:sz w:val="24"/>
        </w:rPr>
        <w:t>26</w:t>
      </w:r>
      <w:r w:rsidR="00D8634B">
        <w:rPr>
          <w:rFonts w:ascii="Arial" w:hAnsi="Arial" w:cs="Arial"/>
          <w:sz w:val="24"/>
        </w:rPr>
        <w:t xml:space="preserve">/02            </w:t>
      </w:r>
      <w:r>
        <w:rPr>
          <w:rFonts w:ascii="Arial" w:hAnsi="Arial" w:cs="Arial"/>
          <w:sz w:val="24"/>
        </w:rPr>
        <w:t>DISCIPLINA:</w:t>
      </w:r>
      <w:r w:rsidR="00D8634B">
        <w:rPr>
          <w:rFonts w:ascii="Arial" w:hAnsi="Arial" w:cs="Arial"/>
          <w:sz w:val="24"/>
        </w:rPr>
        <w:t xml:space="preserve"> ARTE</w:t>
      </w:r>
      <w:r>
        <w:rPr>
          <w:rFonts w:ascii="Arial" w:hAnsi="Arial" w:cs="Arial"/>
          <w:sz w:val="24"/>
        </w:rPr>
        <w:t xml:space="preserve"> </w:t>
      </w:r>
    </w:p>
    <w:p w14:paraId="35BAC766" w14:textId="3F914863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 (A):</w:t>
      </w:r>
      <w:r w:rsidR="00D8634B">
        <w:rPr>
          <w:rFonts w:ascii="Arial" w:hAnsi="Arial" w:cs="Arial"/>
          <w:sz w:val="24"/>
        </w:rPr>
        <w:t>ROGÉRIO CONTRERA RAMOS</w:t>
      </w:r>
    </w:p>
    <w:p w14:paraId="2DB18B20" w14:textId="1FB0CF47" w:rsidR="0039229F" w:rsidRDefault="0039229F" w:rsidP="003922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(A):_____________________________________________</w:t>
      </w:r>
      <w:r w:rsidR="00D8634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º ANO__</w:t>
      </w:r>
    </w:p>
    <w:p w14:paraId="0F331794" w14:textId="468845C1" w:rsidR="0039229F" w:rsidRDefault="0039229F" w:rsidP="0039229F">
      <w:pPr>
        <w:rPr>
          <w:sz w:val="28"/>
          <w:szCs w:val="28"/>
        </w:rPr>
      </w:pPr>
      <w:r>
        <w:rPr>
          <w:sz w:val="28"/>
          <w:szCs w:val="28"/>
        </w:rPr>
        <w:t>Data: __/__/____</w:t>
      </w:r>
    </w:p>
    <w:p w14:paraId="339FC97B" w14:textId="57D81E4E" w:rsidR="00FA327C" w:rsidRDefault="00FA327C" w:rsidP="00FA32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SSAR O VÍDEO NO YOUTUBE PARA ASSISTIR AS AULAS DA SEMANA DE </w:t>
      </w:r>
      <w:r w:rsidR="004C4BE7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A </w:t>
      </w:r>
      <w:r w:rsidR="004C4BE7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 xml:space="preserve"> DE FEVEREIRO DO PROFESSOR  ROGÉRIO</w:t>
      </w:r>
    </w:p>
    <w:p w14:paraId="74A26ECA" w14:textId="540F66DE" w:rsidR="00BA4ABB" w:rsidRPr="00BA4ABB" w:rsidRDefault="00C242F3" w:rsidP="004C4BE7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="00BA4ABB" w:rsidRPr="00BA4ABB">
          <w:rPr>
            <w:rStyle w:val="Hyperlink"/>
            <w:rFonts w:ascii="Arial" w:hAnsi="Arial" w:cs="Arial"/>
            <w:sz w:val="28"/>
            <w:szCs w:val="28"/>
          </w:rPr>
          <w:t>https://youtu.be/vdoXyd8YGl8</w:t>
        </w:r>
      </w:hyperlink>
    </w:p>
    <w:p w14:paraId="6F784538" w14:textId="04BD7E49" w:rsidR="004C4BE7" w:rsidRDefault="004C4BE7" w:rsidP="004C4BE7">
      <w:pPr>
        <w:jc w:val="center"/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704F14C" wp14:editId="43A9E9EB">
            <wp:extent cx="4925277" cy="56007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69" cy="56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0DD" w14:textId="77777777" w:rsidR="004C4BE7" w:rsidRPr="00E93779" w:rsidRDefault="004C4BE7" w:rsidP="004C4BE7">
      <w:pPr>
        <w:jc w:val="center"/>
        <w:rPr>
          <w:rFonts w:ascii="Arial" w:hAnsi="Arial" w:cs="Arial"/>
          <w:sz w:val="28"/>
          <w:szCs w:val="28"/>
        </w:rPr>
      </w:pPr>
      <w:r w:rsidRPr="00E93779">
        <w:rPr>
          <w:rFonts w:ascii="Arial" w:hAnsi="Arial" w:cs="Arial"/>
          <w:sz w:val="28"/>
          <w:szCs w:val="28"/>
        </w:rPr>
        <w:t>Vamos colorir</w:t>
      </w:r>
    </w:p>
    <w:p w14:paraId="1FEE5461" w14:textId="76F35106" w:rsidR="00923FF2" w:rsidRPr="00DC2671" w:rsidRDefault="00923FF2" w:rsidP="0039229F">
      <w:pPr>
        <w:rPr>
          <w:sz w:val="28"/>
          <w:szCs w:val="28"/>
        </w:rPr>
      </w:pPr>
    </w:p>
    <w:sectPr w:rsidR="00923FF2" w:rsidRPr="00DC2671" w:rsidSect="00196EC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1"/>
    <w:rsid w:val="00196ECB"/>
    <w:rsid w:val="0039229F"/>
    <w:rsid w:val="00464A42"/>
    <w:rsid w:val="004C4BE7"/>
    <w:rsid w:val="00836BD8"/>
    <w:rsid w:val="00845F5B"/>
    <w:rsid w:val="00881C68"/>
    <w:rsid w:val="008940F1"/>
    <w:rsid w:val="008E73AE"/>
    <w:rsid w:val="00923FF2"/>
    <w:rsid w:val="00BA4ABB"/>
    <w:rsid w:val="00C242F3"/>
    <w:rsid w:val="00D8634B"/>
    <w:rsid w:val="00EE59ED"/>
    <w:rsid w:val="00F13DFA"/>
    <w:rsid w:val="00FA327C"/>
    <w:rsid w:val="00FB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195"/>
  <w15:chartTrackingRefBased/>
  <w15:docId w15:val="{0C69E564-6B35-4B40-A15E-786F74E5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9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23FF2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E59E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vdoXyd8YGl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25BB-9939-412E-9978-4AA5B9D3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1-02-18T12:25:00Z</cp:lastPrinted>
  <dcterms:created xsi:type="dcterms:W3CDTF">2021-02-18T12:27:00Z</dcterms:created>
  <dcterms:modified xsi:type="dcterms:W3CDTF">2021-02-18T12:27:00Z</dcterms:modified>
</cp:coreProperties>
</file>